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61" w:rsidRPr="007D0472" w:rsidRDefault="005572CA" w:rsidP="009936C0">
      <w:pPr>
        <w:pStyle w:val="a3"/>
        <w:ind w:rightChars="100" w:right="210"/>
        <w:jc w:val="righ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　　年</w:t>
      </w:r>
      <w:r w:rsidR="008C458F">
        <w:rPr>
          <w:rFonts w:ascii="ＭＳ ゴシック" w:eastAsia="ＭＳ ゴシック" w:hAnsi="ＭＳ ゴシック" w:hint="eastAsia"/>
          <w:spacing w:val="0"/>
        </w:rPr>
        <w:t xml:space="preserve">　</w:t>
      </w:r>
      <w:bookmarkStart w:id="0" w:name="_GoBack"/>
      <w:bookmarkEnd w:id="0"/>
      <w:r w:rsidR="00F51361" w:rsidRPr="007D0472">
        <w:rPr>
          <w:rFonts w:ascii="ＭＳ ゴシック" w:eastAsia="ＭＳ ゴシック" w:hAnsi="ＭＳ ゴシック" w:hint="eastAsia"/>
          <w:spacing w:val="0"/>
        </w:rPr>
        <w:t xml:space="preserve"> 　月 　日</w:t>
      </w:r>
    </w:p>
    <w:p w:rsidR="009936C0" w:rsidRPr="007D0472" w:rsidRDefault="009936C0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F51361" w:rsidRPr="007D0472" w:rsidRDefault="000A2686" w:rsidP="00304A74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滋賀県</w:t>
      </w:r>
      <w:r w:rsidR="00F51361" w:rsidRPr="007D0472">
        <w:rPr>
          <w:rFonts w:ascii="ＭＳ ゴシック" w:eastAsia="ＭＳ ゴシック" w:hAnsi="ＭＳ ゴシック" w:hint="eastAsia"/>
          <w:spacing w:val="0"/>
        </w:rPr>
        <w:t>知事</w:t>
      </w:r>
      <w:r w:rsidR="005572CA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:rsidR="00F51361" w:rsidRDefault="00F51361">
      <w:pPr>
        <w:pStyle w:val="a3"/>
        <w:rPr>
          <w:rFonts w:ascii="ＭＳ ゴシック" w:eastAsia="ＭＳ ゴシック" w:hAnsi="ＭＳ ゴシック"/>
          <w:spacing w:val="0"/>
        </w:rPr>
      </w:pPr>
    </w:p>
    <w:p w:rsidR="00304A74" w:rsidRPr="007D0472" w:rsidRDefault="00304A74">
      <w:pPr>
        <w:pStyle w:val="a3"/>
        <w:rPr>
          <w:rFonts w:ascii="ＭＳ ゴシック" w:eastAsia="ＭＳ ゴシック" w:hAnsi="ＭＳ ゴシック"/>
          <w:spacing w:val="0"/>
        </w:rPr>
      </w:pPr>
    </w:p>
    <w:p w:rsidR="00F51361" w:rsidRPr="007D0472" w:rsidRDefault="00304A74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利害関係人の住所又は居所</w:t>
      </w:r>
    </w:p>
    <w:p w:rsidR="00F51361" w:rsidRDefault="00F51361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</w:p>
    <w:p w:rsidR="00CC037C" w:rsidRPr="00CC037C" w:rsidRDefault="00CC037C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</w:p>
    <w:p w:rsidR="00F51361" w:rsidRPr="007D0472" w:rsidRDefault="00902533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  <w:r w:rsidRPr="007D0472">
        <w:rPr>
          <w:rFonts w:ascii="ＭＳ ゴシック" w:eastAsia="ＭＳ ゴシック" w:hAnsi="ＭＳ ゴシック" w:hint="eastAsia"/>
          <w:spacing w:val="0"/>
        </w:rPr>
        <w:t>氏名</w:t>
      </w:r>
      <w:r w:rsidR="009936C0" w:rsidRPr="007D0472">
        <w:rPr>
          <w:rFonts w:ascii="ＭＳ ゴシック" w:eastAsia="ＭＳ ゴシック" w:hAnsi="ＭＳ ゴシック" w:hint="eastAsia"/>
          <w:spacing w:val="0"/>
        </w:rPr>
        <w:t xml:space="preserve">　　　　</w:t>
      </w:r>
      <w:r w:rsidR="00D037C0">
        <w:rPr>
          <w:rFonts w:ascii="ＭＳ ゴシック" w:eastAsia="ＭＳ ゴシック" w:hAnsi="ＭＳ ゴシック" w:hint="eastAsia"/>
          <w:spacing w:val="0"/>
        </w:rPr>
        <w:t xml:space="preserve">〇〇　〇〇　　　</w:t>
      </w:r>
      <w:r w:rsidR="00304A74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F51361" w:rsidRPr="007D0472">
        <w:rPr>
          <w:rFonts w:ascii="ＭＳ ゴシック" w:eastAsia="ＭＳ ゴシック" w:hAnsi="ＭＳ ゴシック" w:hint="eastAsia"/>
          <w:spacing w:val="0"/>
        </w:rPr>
        <w:t>印</w:t>
      </w:r>
    </w:p>
    <w:p w:rsidR="00902533" w:rsidRPr="007D0472" w:rsidRDefault="00902533" w:rsidP="009936C0">
      <w:pPr>
        <w:pStyle w:val="a3"/>
        <w:ind w:leftChars="2200" w:left="4620"/>
        <w:jc w:val="left"/>
        <w:rPr>
          <w:rFonts w:ascii="ＭＳ ゴシック" w:eastAsia="ＭＳ ゴシック" w:hAnsi="ＭＳ ゴシック"/>
          <w:spacing w:val="0"/>
        </w:rPr>
      </w:pPr>
    </w:p>
    <w:p w:rsidR="00F51361" w:rsidRDefault="00F51361">
      <w:pPr>
        <w:pStyle w:val="a3"/>
        <w:rPr>
          <w:rFonts w:ascii="ＭＳ ゴシック" w:eastAsia="ＭＳ ゴシック" w:hAnsi="ＭＳ ゴシック"/>
          <w:spacing w:val="0"/>
        </w:rPr>
      </w:pPr>
    </w:p>
    <w:p w:rsidR="00304A74" w:rsidRPr="00CC037C" w:rsidRDefault="00304A74">
      <w:pPr>
        <w:pStyle w:val="a3"/>
        <w:rPr>
          <w:rFonts w:ascii="ＭＳ ゴシック" w:eastAsia="ＭＳ ゴシック" w:hAnsi="ＭＳ ゴシック"/>
          <w:spacing w:val="0"/>
        </w:rPr>
      </w:pPr>
    </w:p>
    <w:p w:rsidR="00304A74" w:rsidRDefault="00304A74" w:rsidP="00304A7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特定非営利活動法人　　　　　の仮理事について（</w:t>
      </w:r>
      <w:r w:rsidR="001B7D28">
        <w:rPr>
          <w:rFonts w:ascii="ＭＳ ゴシック" w:eastAsia="ＭＳ ゴシック" w:hAnsi="ＭＳ ゴシック" w:hint="eastAsia"/>
          <w:spacing w:val="0"/>
        </w:rPr>
        <w:t>請求</w:t>
      </w:r>
      <w:r>
        <w:rPr>
          <w:rFonts w:ascii="ＭＳ ゴシック" w:eastAsia="ＭＳ ゴシック" w:hAnsi="ＭＳ ゴシック" w:hint="eastAsia"/>
          <w:spacing w:val="0"/>
        </w:rPr>
        <w:t>書）</w:t>
      </w:r>
    </w:p>
    <w:p w:rsidR="00304A74" w:rsidRPr="007D0472" w:rsidRDefault="00304A74" w:rsidP="00304A74">
      <w:pPr>
        <w:pStyle w:val="a3"/>
        <w:jc w:val="center"/>
        <w:rPr>
          <w:rFonts w:ascii="ＭＳ ゴシック" w:eastAsia="ＭＳ ゴシック" w:hAnsi="ＭＳ ゴシック"/>
          <w:spacing w:val="0"/>
        </w:rPr>
      </w:pPr>
    </w:p>
    <w:p w:rsidR="00304A74" w:rsidRDefault="00304A74" w:rsidP="00304A74">
      <w:pPr>
        <w:pStyle w:val="a3"/>
        <w:ind w:firstLineChars="100" w:firstLine="240"/>
        <w:rPr>
          <w:rFonts w:ascii="ＭＳ ゴシック" w:eastAsia="ＭＳ ゴシック" w:hAnsi="ＭＳ ゴシック"/>
          <w:spacing w:val="0"/>
        </w:rPr>
      </w:pPr>
      <w:r w:rsidRPr="00304A74">
        <w:rPr>
          <w:rFonts w:ascii="ＭＳ ゴシック" w:eastAsia="ＭＳ ゴシック" w:hAnsi="ＭＳ ゴシック" w:hint="eastAsia"/>
          <w:spacing w:val="0"/>
        </w:rPr>
        <w:t xml:space="preserve">特定非営利活動法人　　　　　</w:t>
      </w:r>
      <w:r>
        <w:rPr>
          <w:rFonts w:ascii="ＭＳ ゴシック" w:eastAsia="ＭＳ ゴシック" w:hAnsi="ＭＳ ゴシック" w:hint="eastAsia"/>
          <w:spacing w:val="0"/>
        </w:rPr>
        <w:t xml:space="preserve">においては、　</w:t>
      </w:r>
      <w:r w:rsidR="005572CA">
        <w:rPr>
          <w:rFonts w:ascii="ＭＳ ゴシック" w:eastAsia="ＭＳ ゴシック" w:hAnsi="ＭＳ ゴシック" w:hint="eastAsia"/>
          <w:spacing w:val="0"/>
        </w:rPr>
        <w:t xml:space="preserve">　　</w:t>
      </w:r>
      <w:r>
        <w:rPr>
          <w:rFonts w:ascii="ＭＳ ゴシック" w:eastAsia="ＭＳ ゴシック" w:hAnsi="ＭＳ ゴシック" w:hint="eastAsia"/>
          <w:spacing w:val="0"/>
        </w:rPr>
        <w:t xml:space="preserve">　年　　月　　日をもって役員全員が任期切れとなり、当法人の運営に重大な支障を来すおそれがあります。</w:t>
      </w:r>
    </w:p>
    <w:p w:rsidR="00304A74" w:rsidRDefault="00304A74" w:rsidP="00304A74">
      <w:pPr>
        <w:pStyle w:val="a3"/>
        <w:ind w:firstLineChars="100" w:firstLine="24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つきましては、所轄庁による仮理事の選任をしていただきたく</w:t>
      </w:r>
      <w:r w:rsidR="001B7D28">
        <w:rPr>
          <w:rFonts w:ascii="ＭＳ ゴシック" w:eastAsia="ＭＳ ゴシック" w:hAnsi="ＭＳ ゴシック" w:hint="eastAsia"/>
          <w:spacing w:val="0"/>
        </w:rPr>
        <w:t>請求し</w:t>
      </w:r>
      <w:r>
        <w:rPr>
          <w:rFonts w:ascii="ＭＳ ゴシック" w:eastAsia="ＭＳ ゴシック" w:hAnsi="ＭＳ ゴシック" w:hint="eastAsia"/>
          <w:spacing w:val="0"/>
        </w:rPr>
        <w:t>ます。</w:t>
      </w:r>
    </w:p>
    <w:p w:rsidR="00F51361" w:rsidRPr="007D0472" w:rsidRDefault="00F51361" w:rsidP="00304A74">
      <w:pPr>
        <w:pStyle w:val="a3"/>
        <w:ind w:firstLineChars="100" w:firstLine="240"/>
        <w:rPr>
          <w:rFonts w:ascii="ＭＳ ゴシック" w:eastAsia="ＭＳ ゴシック" w:hAnsi="ＭＳ ゴシック"/>
          <w:spacing w:val="0"/>
        </w:rPr>
      </w:pPr>
    </w:p>
    <w:p w:rsidR="00F51361" w:rsidRPr="007D0472" w:rsidRDefault="00F51361">
      <w:pPr>
        <w:pStyle w:val="a3"/>
        <w:rPr>
          <w:rFonts w:ascii="ＭＳ ゴシック" w:eastAsia="ＭＳ ゴシック" w:hAnsi="ＭＳ ゴシック"/>
          <w:spacing w:val="0"/>
        </w:rPr>
      </w:pPr>
    </w:p>
    <w:p w:rsidR="00F51361" w:rsidRPr="007D0472" w:rsidRDefault="00F51361">
      <w:pPr>
        <w:pStyle w:val="a3"/>
        <w:jc w:val="center"/>
        <w:rPr>
          <w:rFonts w:ascii="ＭＳ ゴシック" w:eastAsia="ＭＳ ゴシック" w:hAnsi="ＭＳ ゴシック"/>
          <w:spacing w:val="0"/>
        </w:rPr>
      </w:pPr>
      <w:r w:rsidRPr="007D0472">
        <w:rPr>
          <w:rFonts w:ascii="ＭＳ ゴシック" w:eastAsia="ＭＳ ゴシック" w:hAnsi="ＭＳ ゴシック" w:hint="eastAsia"/>
          <w:spacing w:val="0"/>
        </w:rPr>
        <w:t>記</w:t>
      </w:r>
    </w:p>
    <w:p w:rsidR="00304A74" w:rsidRDefault="00304A74" w:rsidP="00304A74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304A74" w:rsidRPr="007D0472" w:rsidRDefault="00F51361" w:rsidP="00304A74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  <w:r w:rsidRPr="007D0472">
        <w:rPr>
          <w:rFonts w:ascii="ＭＳ ゴシック" w:eastAsia="ＭＳ ゴシック" w:hAnsi="ＭＳ ゴシック" w:hint="eastAsia"/>
          <w:spacing w:val="0"/>
        </w:rPr>
        <w:t xml:space="preserve">１　</w:t>
      </w:r>
      <w:r w:rsidR="00304A74">
        <w:rPr>
          <w:rFonts w:ascii="ＭＳ ゴシック" w:eastAsia="ＭＳ ゴシック" w:hAnsi="ＭＳ ゴシック" w:hint="eastAsia"/>
          <w:spacing w:val="0"/>
        </w:rPr>
        <w:t>役員の欠けた理由</w:t>
      </w:r>
    </w:p>
    <w:p w:rsidR="00F51361" w:rsidRPr="007D0472" w:rsidRDefault="00F51361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2A2BD6" w:rsidRPr="007D0472" w:rsidRDefault="002A2BD6" w:rsidP="009936C0">
      <w:pPr>
        <w:pStyle w:val="a3"/>
        <w:ind w:leftChars="300" w:left="630"/>
        <w:rPr>
          <w:rFonts w:ascii="ＭＳ ゴシック" w:eastAsia="ＭＳ ゴシック" w:hAnsi="ＭＳ ゴシック"/>
          <w:spacing w:val="0"/>
        </w:rPr>
      </w:pPr>
    </w:p>
    <w:p w:rsidR="00F51361" w:rsidRDefault="00304A74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２　損害を生ずる</w:t>
      </w:r>
      <w:r w:rsidR="00F51361" w:rsidRPr="007D0472">
        <w:rPr>
          <w:rFonts w:ascii="ＭＳ ゴシック" w:eastAsia="ＭＳ ゴシック" w:hAnsi="ＭＳ ゴシック" w:hint="eastAsia"/>
          <w:spacing w:val="0"/>
        </w:rPr>
        <w:t>理由</w:t>
      </w: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</w:p>
    <w:p w:rsidR="00493E22" w:rsidRDefault="00493E22" w:rsidP="009936C0">
      <w:pPr>
        <w:pStyle w:val="a3"/>
        <w:ind w:leftChars="100" w:left="2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（※）登記事項証明書（履歴事項全部証明書）を添付してください。</w:t>
      </w:r>
    </w:p>
    <w:sectPr w:rsidR="00493E22" w:rsidSect="002A2BD6">
      <w:pgSz w:w="11906" w:h="16838" w:code="9"/>
      <w:pgMar w:top="1418" w:right="1021" w:bottom="1134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82" w:rsidRDefault="004A6282" w:rsidP="00827EBB">
      <w:r>
        <w:separator/>
      </w:r>
    </w:p>
  </w:endnote>
  <w:endnote w:type="continuationSeparator" w:id="0">
    <w:p w:rsidR="004A6282" w:rsidRDefault="004A6282" w:rsidP="008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82" w:rsidRDefault="004A6282" w:rsidP="00827EBB">
      <w:r>
        <w:separator/>
      </w:r>
    </w:p>
  </w:footnote>
  <w:footnote w:type="continuationSeparator" w:id="0">
    <w:p w:rsidR="004A6282" w:rsidRDefault="004A6282" w:rsidP="0082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61"/>
    <w:rsid w:val="000042D4"/>
    <w:rsid w:val="00072E30"/>
    <w:rsid w:val="00097F6A"/>
    <w:rsid w:val="000A2686"/>
    <w:rsid w:val="00114ED2"/>
    <w:rsid w:val="00124C2B"/>
    <w:rsid w:val="001B7D28"/>
    <w:rsid w:val="001C3232"/>
    <w:rsid w:val="0021201E"/>
    <w:rsid w:val="00236443"/>
    <w:rsid w:val="002628DE"/>
    <w:rsid w:val="002651AF"/>
    <w:rsid w:val="002832E1"/>
    <w:rsid w:val="002A0411"/>
    <w:rsid w:val="002A2BD6"/>
    <w:rsid w:val="002E7254"/>
    <w:rsid w:val="00300920"/>
    <w:rsid w:val="00304A74"/>
    <w:rsid w:val="00377014"/>
    <w:rsid w:val="003963AB"/>
    <w:rsid w:val="003B52E6"/>
    <w:rsid w:val="003D0D86"/>
    <w:rsid w:val="004064F2"/>
    <w:rsid w:val="00493E22"/>
    <w:rsid w:val="004A2769"/>
    <w:rsid w:val="004A3775"/>
    <w:rsid w:val="004A6282"/>
    <w:rsid w:val="004B2778"/>
    <w:rsid w:val="004B6E6A"/>
    <w:rsid w:val="004E6F45"/>
    <w:rsid w:val="00500D54"/>
    <w:rsid w:val="0050568E"/>
    <w:rsid w:val="005572CA"/>
    <w:rsid w:val="00571201"/>
    <w:rsid w:val="005D46CF"/>
    <w:rsid w:val="005F57B1"/>
    <w:rsid w:val="00603C51"/>
    <w:rsid w:val="00671F08"/>
    <w:rsid w:val="0070229F"/>
    <w:rsid w:val="007534AB"/>
    <w:rsid w:val="007A2EC3"/>
    <w:rsid w:val="007D0472"/>
    <w:rsid w:val="007D2F6A"/>
    <w:rsid w:val="00827EBB"/>
    <w:rsid w:val="00883FF1"/>
    <w:rsid w:val="008C06B5"/>
    <w:rsid w:val="008C458F"/>
    <w:rsid w:val="008C50D9"/>
    <w:rsid w:val="008E4BFA"/>
    <w:rsid w:val="00902533"/>
    <w:rsid w:val="00904C6A"/>
    <w:rsid w:val="00907B44"/>
    <w:rsid w:val="00907CD5"/>
    <w:rsid w:val="009440E8"/>
    <w:rsid w:val="00944BE7"/>
    <w:rsid w:val="009936C0"/>
    <w:rsid w:val="00A1678F"/>
    <w:rsid w:val="00A42F0E"/>
    <w:rsid w:val="00A60F96"/>
    <w:rsid w:val="00AC4811"/>
    <w:rsid w:val="00AE6E3E"/>
    <w:rsid w:val="00AF5E81"/>
    <w:rsid w:val="00B937EF"/>
    <w:rsid w:val="00B93ED0"/>
    <w:rsid w:val="00BB4096"/>
    <w:rsid w:val="00C1448F"/>
    <w:rsid w:val="00C31CBC"/>
    <w:rsid w:val="00C35F4E"/>
    <w:rsid w:val="00C67DF2"/>
    <w:rsid w:val="00CC037C"/>
    <w:rsid w:val="00CE3F04"/>
    <w:rsid w:val="00CE41C3"/>
    <w:rsid w:val="00D037C0"/>
    <w:rsid w:val="00D53D08"/>
    <w:rsid w:val="00D72E02"/>
    <w:rsid w:val="00E55932"/>
    <w:rsid w:val="00EF1941"/>
    <w:rsid w:val="00EF5147"/>
    <w:rsid w:val="00F026E2"/>
    <w:rsid w:val="00F027E3"/>
    <w:rsid w:val="00F3638F"/>
    <w:rsid w:val="00F51361"/>
    <w:rsid w:val="00F860A2"/>
    <w:rsid w:val="00FC6C0F"/>
    <w:rsid w:val="00FE54E5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33A7585-6E7B-409C-8F91-DD1D8279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cs="ＭＳ 明朝"/>
      <w:spacing w:val="14"/>
      <w:sz w:val="24"/>
      <w:szCs w:val="24"/>
    </w:rPr>
  </w:style>
  <w:style w:type="paragraph" w:styleId="a4">
    <w:name w:val="header"/>
    <w:basedOn w:val="a"/>
    <w:link w:val="a5"/>
    <w:rsid w:val="00827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27EBB"/>
    <w:rPr>
      <w:kern w:val="2"/>
      <w:sz w:val="21"/>
      <w:szCs w:val="24"/>
    </w:rPr>
  </w:style>
  <w:style w:type="paragraph" w:styleId="a6">
    <w:name w:val="footer"/>
    <w:basedOn w:val="a"/>
    <w:link w:val="a7"/>
    <w:rsid w:val="0082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27EBB"/>
    <w:rPr>
      <w:kern w:val="2"/>
      <w:sz w:val="21"/>
      <w:szCs w:val="24"/>
    </w:rPr>
  </w:style>
  <w:style w:type="paragraph" w:styleId="a8">
    <w:name w:val="Balloon Text"/>
    <w:basedOn w:val="a"/>
    <w:link w:val="a9"/>
    <w:rsid w:val="005712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120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0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C89D-956D-46CC-A4DF-3C93F33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埼玉県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埼玉県</dc:creator>
  <cp:lastModifiedBy>保井　映穂</cp:lastModifiedBy>
  <cp:revision>12</cp:revision>
  <cp:lastPrinted>2019-03-06T05:15:00Z</cp:lastPrinted>
  <dcterms:created xsi:type="dcterms:W3CDTF">2019-03-11T01:52:00Z</dcterms:created>
  <dcterms:modified xsi:type="dcterms:W3CDTF">2019-10-21T08:06:00Z</dcterms:modified>
</cp:coreProperties>
</file>